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446E" w14:textId="0A13FD46" w:rsidR="002E5154" w:rsidRDefault="007C0D4B">
      <w:pPr>
        <w:rPr>
          <w:b/>
          <w:bCs/>
          <w:sz w:val="28"/>
          <w:szCs w:val="28"/>
        </w:rPr>
      </w:pPr>
      <w:r w:rsidRPr="007C0D4B">
        <w:rPr>
          <w:rFonts w:hint="eastAsia"/>
          <w:b/>
          <w:bCs/>
          <w:sz w:val="28"/>
          <w:szCs w:val="28"/>
        </w:rPr>
        <w:t>本文档对Power</w:t>
      </w:r>
      <w:r w:rsidRPr="007C0D4B">
        <w:rPr>
          <w:b/>
          <w:bCs/>
          <w:sz w:val="28"/>
          <w:szCs w:val="28"/>
        </w:rPr>
        <w:t xml:space="preserve"> </w:t>
      </w:r>
      <w:r w:rsidRPr="007C0D4B">
        <w:rPr>
          <w:rFonts w:hint="eastAsia"/>
          <w:b/>
          <w:bCs/>
          <w:sz w:val="28"/>
          <w:szCs w:val="28"/>
        </w:rPr>
        <w:t>Manager，Removable</w:t>
      </w:r>
      <w:r w:rsidRPr="007C0D4B">
        <w:rPr>
          <w:b/>
          <w:bCs/>
          <w:sz w:val="28"/>
          <w:szCs w:val="28"/>
        </w:rPr>
        <w:t xml:space="preserve"> </w:t>
      </w:r>
      <w:r w:rsidRPr="007C0D4B">
        <w:rPr>
          <w:rFonts w:hint="eastAsia"/>
          <w:b/>
          <w:bCs/>
          <w:sz w:val="28"/>
          <w:szCs w:val="28"/>
        </w:rPr>
        <w:t>Drive</w:t>
      </w:r>
      <w:r w:rsidRPr="007C0D4B">
        <w:rPr>
          <w:b/>
          <w:bCs/>
          <w:sz w:val="28"/>
          <w:szCs w:val="28"/>
        </w:rPr>
        <w:t xml:space="preserve"> </w:t>
      </w:r>
      <w:r w:rsidRPr="007C0D4B">
        <w:rPr>
          <w:rFonts w:hint="eastAsia"/>
          <w:b/>
          <w:bCs/>
          <w:sz w:val="28"/>
          <w:szCs w:val="28"/>
        </w:rPr>
        <w:t>and</w:t>
      </w:r>
      <w:r w:rsidRPr="007C0D4B">
        <w:rPr>
          <w:b/>
          <w:bCs/>
          <w:sz w:val="28"/>
          <w:szCs w:val="28"/>
        </w:rPr>
        <w:t xml:space="preserve"> </w:t>
      </w:r>
      <w:r w:rsidRPr="007C0D4B">
        <w:rPr>
          <w:rFonts w:hint="eastAsia"/>
          <w:b/>
          <w:bCs/>
          <w:sz w:val="28"/>
          <w:szCs w:val="28"/>
        </w:rPr>
        <w:t>Media，Accessibi</w:t>
      </w:r>
      <w:r w:rsidRPr="007C0D4B">
        <w:rPr>
          <w:b/>
          <w:bCs/>
          <w:sz w:val="28"/>
          <w:szCs w:val="28"/>
        </w:rPr>
        <w:t>lity</w:t>
      </w:r>
      <w:r w:rsidRPr="007C0D4B">
        <w:rPr>
          <w:rFonts w:hint="eastAsia"/>
          <w:b/>
          <w:bCs/>
          <w:sz w:val="28"/>
          <w:szCs w:val="28"/>
        </w:rPr>
        <w:t>进行测试</w:t>
      </w:r>
    </w:p>
    <w:p w14:paraId="3BE82871" w14:textId="10208451" w:rsidR="007C0D4B" w:rsidRDefault="007C0D4B" w:rsidP="007C0D4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C0D4B">
        <w:rPr>
          <w:rFonts w:hint="eastAsia"/>
          <w:szCs w:val="21"/>
        </w:rPr>
        <w:t>Power</w:t>
      </w:r>
      <w:r w:rsidRPr="007C0D4B">
        <w:rPr>
          <w:szCs w:val="21"/>
        </w:rPr>
        <w:t xml:space="preserve"> </w:t>
      </w:r>
      <w:r w:rsidRPr="007C0D4B">
        <w:rPr>
          <w:rFonts w:hint="eastAsia"/>
          <w:szCs w:val="21"/>
        </w:rPr>
        <w:t>Manager测试</w:t>
      </w:r>
    </w:p>
    <w:p w14:paraId="4A80C9DA" w14:textId="48D890A5" w:rsidR="007C0D4B" w:rsidRDefault="00FF250D" w:rsidP="007C0D4B">
      <w:pPr>
        <w:rPr>
          <w:szCs w:val="21"/>
        </w:rPr>
      </w:pPr>
      <w:r>
        <w:rPr>
          <w:noProof/>
        </w:rPr>
        <w:drawing>
          <wp:inline distT="0" distB="0" distL="0" distR="0" wp14:anchorId="6235CB80" wp14:editId="77746F23">
            <wp:extent cx="5274310" cy="2892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D864" w14:textId="2280A2CE" w:rsidR="00FF250D" w:rsidRDefault="00FF250D" w:rsidP="007C0D4B">
      <w:pPr>
        <w:rPr>
          <w:szCs w:val="21"/>
        </w:rPr>
      </w:pPr>
      <w:r>
        <w:rPr>
          <w:noProof/>
        </w:rPr>
        <w:drawing>
          <wp:inline distT="0" distB="0" distL="0" distR="0" wp14:anchorId="58D565AC" wp14:editId="307563C1">
            <wp:extent cx="5274310" cy="2892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7B73" w14:textId="53D6638A" w:rsidR="00FF250D" w:rsidRDefault="00FF250D" w:rsidP="00FF250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General、System、Display页面切换测试成功</w:t>
      </w:r>
    </w:p>
    <w:p w14:paraId="62B593CD" w14:textId="082F9E0D" w:rsidR="00FF250D" w:rsidRDefault="00FF250D" w:rsidP="00FF250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EFB9F4" wp14:editId="1E1AE0D2">
            <wp:extent cx="5274310" cy="28924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1052" w14:textId="0697FAF9" w:rsidR="00FF250D" w:rsidRDefault="00FF250D" w:rsidP="00FF250D">
      <w:pPr>
        <w:rPr>
          <w:szCs w:val="21"/>
        </w:rPr>
      </w:pPr>
      <w:r>
        <w:rPr>
          <w:noProof/>
        </w:rPr>
        <w:drawing>
          <wp:inline distT="0" distB="0" distL="0" distR="0" wp14:anchorId="46B2DD05" wp14:editId="13B0F447">
            <wp:extent cx="5274310" cy="2892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842" w14:textId="3CCB9DCB" w:rsidR="00FF250D" w:rsidRDefault="00FF250D" w:rsidP="00FF250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7A84A8E" wp14:editId="42E745B9">
            <wp:extent cx="5274310" cy="28924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4F08" w14:textId="0C074D42" w:rsidR="00FF250D" w:rsidRDefault="00863602" w:rsidP="0086360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General-B</w:t>
      </w:r>
      <w:r>
        <w:rPr>
          <w:szCs w:val="21"/>
        </w:rPr>
        <w:t>u</w:t>
      </w:r>
      <w:r>
        <w:rPr>
          <w:rFonts w:hint="eastAsia"/>
          <w:szCs w:val="21"/>
        </w:rPr>
        <w:t>ttons测试，按下电源按钮时</w:t>
      </w:r>
    </w:p>
    <w:p w14:paraId="0F2B8478" w14:textId="525F9424" w:rsidR="00863602" w:rsidRDefault="00863602" w:rsidP="00863602">
      <w:pPr>
        <w:rPr>
          <w:szCs w:val="21"/>
        </w:rPr>
      </w:pPr>
      <w:r>
        <w:rPr>
          <w:noProof/>
        </w:rPr>
        <w:drawing>
          <wp:inline distT="0" distB="0" distL="0" distR="0" wp14:anchorId="06592006" wp14:editId="6D117919">
            <wp:extent cx="5274310" cy="28924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DD3" w14:textId="352B4B7F" w:rsidR="00863602" w:rsidRDefault="00863602" w:rsidP="0086360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4FDF79" wp14:editId="65FCFAB8">
            <wp:extent cx="5274310" cy="2892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22F" w14:textId="2F2D2FDA" w:rsidR="00863602" w:rsidRDefault="00863602" w:rsidP="0086360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General-B</w:t>
      </w:r>
      <w:r>
        <w:rPr>
          <w:szCs w:val="21"/>
        </w:rPr>
        <w:t>u</w:t>
      </w:r>
      <w:r>
        <w:rPr>
          <w:rFonts w:hint="eastAsia"/>
          <w:szCs w:val="21"/>
        </w:rPr>
        <w:t>ttons测试，按下</w:t>
      </w:r>
      <w:r>
        <w:rPr>
          <w:rFonts w:hint="eastAsia"/>
          <w:szCs w:val="21"/>
        </w:rPr>
        <w:t>睡眠</w:t>
      </w:r>
      <w:r>
        <w:rPr>
          <w:rFonts w:hint="eastAsia"/>
          <w:szCs w:val="21"/>
        </w:rPr>
        <w:t>电源按钮时</w:t>
      </w:r>
    </w:p>
    <w:p w14:paraId="58FC1B21" w14:textId="40B52C72" w:rsidR="00863602" w:rsidRDefault="00863602" w:rsidP="00863602">
      <w:pPr>
        <w:rPr>
          <w:szCs w:val="21"/>
        </w:rPr>
      </w:pPr>
      <w:r>
        <w:rPr>
          <w:noProof/>
        </w:rPr>
        <w:drawing>
          <wp:inline distT="0" distB="0" distL="0" distR="0" wp14:anchorId="777E2F6E" wp14:editId="45A0B10D">
            <wp:extent cx="5274310" cy="2892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DA66" w14:textId="4A390916" w:rsidR="00863602" w:rsidRDefault="00863602" w:rsidP="0086360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4B244E9" wp14:editId="177A4F18">
            <wp:extent cx="5274310" cy="28924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8CA" w14:textId="5DC7970A" w:rsidR="00863602" w:rsidRDefault="00863602" w:rsidP="0086360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General-B</w:t>
      </w:r>
      <w:r>
        <w:rPr>
          <w:szCs w:val="21"/>
        </w:rPr>
        <w:t>u</w:t>
      </w:r>
      <w:r>
        <w:rPr>
          <w:rFonts w:hint="eastAsia"/>
          <w:szCs w:val="21"/>
        </w:rPr>
        <w:t>ttons测试，按下</w:t>
      </w:r>
      <w:r>
        <w:rPr>
          <w:rFonts w:hint="eastAsia"/>
          <w:szCs w:val="21"/>
        </w:rPr>
        <w:t>休眠</w:t>
      </w:r>
      <w:r>
        <w:rPr>
          <w:rFonts w:hint="eastAsia"/>
          <w:szCs w:val="21"/>
        </w:rPr>
        <w:t>按钮时</w:t>
      </w:r>
    </w:p>
    <w:p w14:paraId="091E61C5" w14:textId="6FEAE86A" w:rsidR="00863602" w:rsidRDefault="00863602" w:rsidP="00863602">
      <w:pPr>
        <w:rPr>
          <w:szCs w:val="21"/>
        </w:rPr>
      </w:pPr>
      <w:r>
        <w:rPr>
          <w:noProof/>
        </w:rPr>
        <w:drawing>
          <wp:inline distT="0" distB="0" distL="0" distR="0" wp14:anchorId="750825D8" wp14:editId="13D5109C">
            <wp:extent cx="5274310" cy="2892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01B" w14:textId="1077DD50" w:rsidR="00863602" w:rsidRDefault="00863602" w:rsidP="0086360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42F829E" wp14:editId="27695F40">
            <wp:extent cx="5274310" cy="28924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3BE" w14:textId="4F82DB9B" w:rsidR="00863602" w:rsidRDefault="00863602" w:rsidP="0086360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General-B</w:t>
      </w:r>
      <w:r>
        <w:rPr>
          <w:szCs w:val="21"/>
        </w:rPr>
        <w:t>u</w:t>
      </w:r>
      <w:r>
        <w:rPr>
          <w:rFonts w:hint="eastAsia"/>
          <w:szCs w:val="21"/>
        </w:rPr>
        <w:t>ttons测试，按下</w:t>
      </w:r>
      <w:r>
        <w:rPr>
          <w:rFonts w:hint="eastAsia"/>
          <w:szCs w:val="21"/>
        </w:rPr>
        <w:t>电源</w:t>
      </w:r>
      <w:r>
        <w:rPr>
          <w:rFonts w:hint="eastAsia"/>
          <w:szCs w:val="21"/>
        </w:rPr>
        <w:t>按钮时</w:t>
      </w:r>
    </w:p>
    <w:p w14:paraId="61720F57" w14:textId="004F931D" w:rsidR="00863602" w:rsidRDefault="00863602" w:rsidP="00863602">
      <w:pPr>
        <w:rPr>
          <w:szCs w:val="21"/>
        </w:rPr>
      </w:pPr>
      <w:r>
        <w:rPr>
          <w:noProof/>
        </w:rPr>
        <w:drawing>
          <wp:inline distT="0" distB="0" distL="0" distR="0" wp14:anchorId="65645C63" wp14:editId="5BF5D094">
            <wp:extent cx="5274310" cy="28924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6EBE" w14:textId="4CD076B9" w:rsidR="00863602" w:rsidRDefault="00863602" w:rsidP="0086360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47D4BAD" wp14:editId="070F703A">
            <wp:extent cx="5274310" cy="28924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8BA" w14:textId="012ED6C6" w:rsidR="00EC2AC4" w:rsidRPr="00EC2AC4" w:rsidRDefault="00EC2AC4" w:rsidP="00EC2AC4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调节亮度</w:t>
      </w:r>
    </w:p>
    <w:p w14:paraId="1D71A8D9" w14:textId="68AB6416" w:rsidR="00863602" w:rsidRPr="00863602" w:rsidRDefault="00EC2AC4" w:rsidP="00863602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22B7F14" wp14:editId="60F25C6C">
            <wp:extent cx="5274310" cy="28924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C52D" w14:textId="0810FB85" w:rsidR="00EC2AC4" w:rsidRDefault="00EC2AC4" w:rsidP="00EC2A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General-Appearance状态通知和托盘图标显示测试</w:t>
      </w:r>
    </w:p>
    <w:p w14:paraId="556EDD51" w14:textId="23047D8D" w:rsidR="00EC2AC4" w:rsidRDefault="00EC2AC4" w:rsidP="00EC2A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2936D1" wp14:editId="2769DB08">
            <wp:extent cx="5274310" cy="28924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542C" w14:textId="4DA520C2" w:rsidR="00EC2AC4" w:rsidRDefault="00EC2AC4" w:rsidP="00EC2AC4">
      <w:pPr>
        <w:rPr>
          <w:szCs w:val="21"/>
        </w:rPr>
      </w:pPr>
      <w:r>
        <w:rPr>
          <w:noProof/>
        </w:rPr>
        <w:drawing>
          <wp:inline distT="0" distB="0" distL="0" distR="0" wp14:anchorId="411D0005" wp14:editId="7425150A">
            <wp:extent cx="5274310" cy="28924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A3B1" w14:textId="7C8C4BAD" w:rsidR="00EC2AC4" w:rsidRDefault="00EC2AC4" w:rsidP="00EC2AC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C2AC4">
        <w:rPr>
          <w:rFonts w:hint="eastAsia"/>
          <w:szCs w:val="21"/>
        </w:rPr>
        <w:t>Power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Manager-System-System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Power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Saving</w:t>
      </w:r>
      <w:r>
        <w:rPr>
          <w:rFonts w:hint="eastAsia"/>
          <w:szCs w:val="21"/>
        </w:rPr>
        <w:t>-</w:t>
      </w:r>
      <w:r w:rsidRPr="00EC2AC4">
        <w:rPr>
          <w:rFonts w:hint="eastAsia"/>
          <w:szCs w:val="21"/>
        </w:rPr>
        <w:t>睡眠模式</w:t>
      </w:r>
    </w:p>
    <w:p w14:paraId="26FA544C" w14:textId="184DDD00" w:rsidR="00EC2AC4" w:rsidRDefault="00EC2AC4" w:rsidP="00EC2A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7AA59BB" wp14:editId="2228F50E">
            <wp:extent cx="5274310" cy="28924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F88" w14:textId="7D79D841" w:rsidR="00EC2AC4" w:rsidRDefault="00EC2AC4" w:rsidP="00EC2AC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C2AC4">
        <w:rPr>
          <w:rFonts w:hint="eastAsia"/>
          <w:szCs w:val="21"/>
        </w:rPr>
        <w:t>Power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Manager-System-System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Power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Saving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设置自动休眠时间</w:t>
      </w:r>
    </w:p>
    <w:p w14:paraId="7E240457" w14:textId="658A2317" w:rsidR="00EC2AC4" w:rsidRDefault="00EC2AC4" w:rsidP="00EC2AC4">
      <w:pPr>
        <w:rPr>
          <w:szCs w:val="21"/>
        </w:rPr>
      </w:pPr>
      <w:r>
        <w:rPr>
          <w:noProof/>
        </w:rPr>
        <w:drawing>
          <wp:inline distT="0" distB="0" distL="0" distR="0" wp14:anchorId="6F516F04" wp14:editId="1B6DFCDB">
            <wp:extent cx="5274310" cy="2892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18C5" w14:textId="6E800739" w:rsidR="00EC2AC4" w:rsidRDefault="00EC2AC4" w:rsidP="00EC2AC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C2AC4">
        <w:rPr>
          <w:rFonts w:hint="eastAsia"/>
          <w:szCs w:val="21"/>
        </w:rPr>
        <w:t>Power</w:t>
      </w:r>
      <w:r w:rsidRPr="00EC2AC4">
        <w:rPr>
          <w:szCs w:val="21"/>
        </w:rPr>
        <w:t xml:space="preserve"> </w:t>
      </w:r>
      <w:r w:rsidRPr="00EC2AC4">
        <w:rPr>
          <w:rFonts w:hint="eastAsia"/>
          <w:szCs w:val="21"/>
        </w:rPr>
        <w:t>Manager-System</w:t>
      </w:r>
      <w:r>
        <w:rPr>
          <w:rFonts w:hint="eastAsia"/>
          <w:szCs w:val="21"/>
        </w:rPr>
        <w:t>-Security-锁屏时不休眠</w:t>
      </w:r>
    </w:p>
    <w:p w14:paraId="40A20B92" w14:textId="7B02178F" w:rsidR="00EC2AC4" w:rsidRDefault="00EC2AC4" w:rsidP="00EC2A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6C05A0" wp14:editId="1551B7BA">
            <wp:extent cx="5274310" cy="2892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9C" w14:textId="176CE493" w:rsidR="00EC2AC4" w:rsidRDefault="00EC2AC4" w:rsidP="00EC2AC4">
      <w:pPr>
        <w:rPr>
          <w:szCs w:val="21"/>
        </w:rPr>
      </w:pPr>
      <w:r>
        <w:rPr>
          <w:noProof/>
        </w:rPr>
        <w:drawing>
          <wp:inline distT="0" distB="0" distL="0" distR="0" wp14:anchorId="08E6FB7D" wp14:editId="140ED0CC">
            <wp:extent cx="5274310" cy="28924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934C" w14:textId="46DE874B" w:rsidR="00EC2AC4" w:rsidRDefault="00EC2AC4" w:rsidP="00EC2A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nager-Display-显示器电源管理</w:t>
      </w:r>
    </w:p>
    <w:p w14:paraId="61F932CB" w14:textId="56F6838B" w:rsidR="00EC2AC4" w:rsidRDefault="00EC2AC4" w:rsidP="00EC2A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DEE80DB" wp14:editId="6C28F0A5">
            <wp:extent cx="5274310" cy="2892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5AB0" w14:textId="78CEEF54" w:rsidR="00EC2AC4" w:rsidRDefault="00C941C5" w:rsidP="00EC2AC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Pr="00C941C5">
        <w:rPr>
          <w:color w:val="FF0000"/>
          <w:szCs w:val="21"/>
        </w:rPr>
        <w:t xml:space="preserve"> </w:t>
      </w:r>
      <w:r w:rsidRPr="00C941C5">
        <w:rPr>
          <w:rFonts w:hint="eastAsia"/>
          <w:color w:val="000000" w:themeColor="text1"/>
          <w:szCs w:val="21"/>
          <w:highlight w:val="red"/>
        </w:rPr>
        <w:t>测试不通过，睡眠后和关闭后显示屏关闭的时间设置</w:t>
      </w:r>
    </w:p>
    <w:p w14:paraId="42FFE9EC" w14:textId="35C05962" w:rsidR="00EC2AC4" w:rsidRDefault="00EC2AC4" w:rsidP="00EC2AC4">
      <w:pPr>
        <w:rPr>
          <w:szCs w:val="21"/>
        </w:rPr>
      </w:pPr>
      <w:r>
        <w:rPr>
          <w:noProof/>
        </w:rPr>
        <w:drawing>
          <wp:inline distT="0" distB="0" distL="0" distR="0" wp14:anchorId="32293748" wp14:editId="2FE09D12">
            <wp:extent cx="5274310" cy="28924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E5C9" w14:textId="47CB741C" w:rsidR="00C941C5" w:rsidRDefault="00C941C5" w:rsidP="00C941C5">
      <w:pPr>
        <w:ind w:firstLineChars="100" w:firstLine="210"/>
        <w:rPr>
          <w:szCs w:val="21"/>
        </w:rPr>
      </w:pPr>
      <w:r w:rsidRPr="00C941C5">
        <w:rPr>
          <w:rFonts w:hint="eastAsia"/>
          <w:szCs w:val="21"/>
          <w:highlight w:val="red"/>
        </w:rPr>
        <w:t>测试不通过，亮度调低处无法更改设置</w:t>
      </w:r>
    </w:p>
    <w:p w14:paraId="6332394D" w14:textId="75079769" w:rsidR="00C941C5" w:rsidRDefault="00C941C5" w:rsidP="00C941C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372F1D4" wp14:editId="2876EA4F">
            <wp:extent cx="5274310" cy="2892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89F" w14:textId="27304653" w:rsidR="00C941C5" w:rsidRDefault="00C941C5" w:rsidP="00C941C5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rFonts w:hint="eastAsia"/>
          <w:szCs w:val="21"/>
        </w:rPr>
        <w:t>测试</w:t>
      </w:r>
    </w:p>
    <w:p w14:paraId="0206B1ED" w14:textId="029B2D39" w:rsidR="00C941C5" w:rsidRDefault="00C941C5" w:rsidP="00C941C5">
      <w:pPr>
        <w:rPr>
          <w:szCs w:val="21"/>
        </w:rPr>
      </w:pPr>
      <w:r>
        <w:rPr>
          <w:noProof/>
        </w:rPr>
        <w:drawing>
          <wp:inline distT="0" distB="0" distL="0" distR="0" wp14:anchorId="51864576" wp14:editId="61D3A022">
            <wp:extent cx="5274310" cy="28924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769" w14:textId="133B2ED5" w:rsidR="00C941C5" w:rsidRDefault="00C941C5" w:rsidP="00C941C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BE4CF2E" wp14:editId="1C701751">
            <wp:extent cx="5274310" cy="28924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61E4" w14:textId="4D148C16" w:rsidR="00C941C5" w:rsidRDefault="00C941C5" w:rsidP="00C941C5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rFonts w:hint="eastAsia"/>
          <w:szCs w:val="21"/>
        </w:rPr>
        <w:t>-Storage按钮勾选正常</w:t>
      </w:r>
    </w:p>
    <w:p w14:paraId="284EFA0A" w14:textId="63FE3C20" w:rsidR="00C941C5" w:rsidRDefault="00C941C5" w:rsidP="00C941C5">
      <w:pPr>
        <w:rPr>
          <w:szCs w:val="21"/>
        </w:rPr>
      </w:pPr>
      <w:r>
        <w:rPr>
          <w:noProof/>
        </w:rPr>
        <w:drawing>
          <wp:inline distT="0" distB="0" distL="0" distR="0" wp14:anchorId="66567FC0" wp14:editId="205E7D6B">
            <wp:extent cx="5274310" cy="2892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2621" w14:textId="2CF0C7B7" w:rsidR="00C941C5" w:rsidRDefault="00C941C5" w:rsidP="00C941C5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rFonts w:hint="eastAsia"/>
          <w:szCs w:val="21"/>
        </w:rPr>
        <w:t>-Storage</w:t>
      </w:r>
      <w:r>
        <w:rPr>
          <w:rFonts w:hint="eastAsia"/>
          <w:szCs w:val="21"/>
        </w:rPr>
        <w:t>-增加空白C</w:t>
      </w:r>
      <w:r>
        <w:rPr>
          <w:szCs w:val="21"/>
        </w:rPr>
        <w:t>D</w:t>
      </w:r>
      <w:r>
        <w:rPr>
          <w:rFonts w:hint="eastAsia"/>
          <w:szCs w:val="21"/>
        </w:rPr>
        <w:t>和DVD正常（</w:t>
      </w:r>
      <w:r w:rsidRPr="00C941C5">
        <w:rPr>
          <w:rFonts w:hint="eastAsia"/>
          <w:szCs w:val="21"/>
          <w:highlight w:val="red"/>
        </w:rPr>
        <w:t>文件信息选择界面不完整</w:t>
      </w:r>
      <w:r>
        <w:rPr>
          <w:rFonts w:hint="eastAsia"/>
          <w:szCs w:val="21"/>
        </w:rPr>
        <w:t>）</w:t>
      </w:r>
    </w:p>
    <w:p w14:paraId="4A554676" w14:textId="50DF8640" w:rsidR="00C941C5" w:rsidRDefault="00C941C5" w:rsidP="00C941C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E826E04" wp14:editId="168D96D1">
            <wp:extent cx="5274310" cy="2892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132D" w14:textId="2C2A71DA" w:rsidR="00C941C5" w:rsidRDefault="00C941C5" w:rsidP="00C941C5">
      <w:pPr>
        <w:rPr>
          <w:szCs w:val="21"/>
        </w:rPr>
      </w:pPr>
      <w:r>
        <w:rPr>
          <w:noProof/>
        </w:rPr>
        <w:drawing>
          <wp:inline distT="0" distB="0" distL="0" distR="0" wp14:anchorId="37ABAE0E" wp14:editId="21C1710B">
            <wp:extent cx="5274310" cy="28924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7EC6" w14:textId="6BADD301" w:rsidR="00C941C5" w:rsidRDefault="00C941C5" w:rsidP="00C941C5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rFonts w:hint="eastAsia"/>
          <w:szCs w:val="21"/>
        </w:rPr>
        <w:t>-</w:t>
      </w:r>
      <w:r w:rsidR="00C757C4">
        <w:rPr>
          <w:rFonts w:hint="eastAsia"/>
          <w:szCs w:val="21"/>
        </w:rPr>
        <w:t>Mul</w:t>
      </w:r>
      <w:r w:rsidR="00C757C4">
        <w:rPr>
          <w:szCs w:val="21"/>
        </w:rPr>
        <w:t>t</w:t>
      </w:r>
      <w:r w:rsidR="00C757C4">
        <w:rPr>
          <w:rFonts w:hint="eastAsia"/>
          <w:szCs w:val="21"/>
        </w:rPr>
        <w:t>imedia</w:t>
      </w:r>
      <w:r w:rsidR="00C757C4">
        <w:rPr>
          <w:szCs w:val="21"/>
        </w:rPr>
        <w:t>-</w:t>
      </w:r>
      <w:r w:rsidR="00C757C4">
        <w:rPr>
          <w:rFonts w:hint="eastAsia"/>
          <w:szCs w:val="21"/>
        </w:rPr>
        <w:t>多媒体选择框功能正常</w:t>
      </w:r>
    </w:p>
    <w:p w14:paraId="0684BC30" w14:textId="456CF87E" w:rsidR="00C757C4" w:rsidRDefault="00C757C4" w:rsidP="00C757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84EC273" wp14:editId="0C0F639B">
            <wp:extent cx="5274310" cy="28924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C2AF" w14:textId="52D3EF67" w:rsidR="00C757C4" w:rsidRDefault="00C757C4" w:rsidP="00C757C4">
      <w:pPr>
        <w:rPr>
          <w:szCs w:val="21"/>
        </w:rPr>
      </w:pPr>
      <w:r>
        <w:rPr>
          <w:noProof/>
        </w:rPr>
        <w:drawing>
          <wp:inline distT="0" distB="0" distL="0" distR="0" wp14:anchorId="122F9C6A" wp14:editId="4F001FE2">
            <wp:extent cx="5274310" cy="28924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524" w14:textId="0CD73C24" w:rsidR="00C757C4" w:rsidRDefault="00C757C4" w:rsidP="00C757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10AAE05" wp14:editId="24B69DFA">
            <wp:extent cx="5274310" cy="28924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ED06" w14:textId="7634026F" w:rsidR="00C757C4" w:rsidRDefault="00C757C4" w:rsidP="00C75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rFonts w:hint="eastAsia"/>
          <w:szCs w:val="21"/>
        </w:rPr>
        <w:t>-Camera</w:t>
      </w:r>
      <w:r>
        <w:rPr>
          <w:szCs w:val="21"/>
        </w:rPr>
        <w:t>-</w:t>
      </w:r>
      <w:r>
        <w:rPr>
          <w:rFonts w:hint="eastAsia"/>
          <w:szCs w:val="21"/>
        </w:rPr>
        <w:t>相机选择功能正常</w:t>
      </w:r>
    </w:p>
    <w:p w14:paraId="444E4227" w14:textId="13E757E9" w:rsidR="00C757C4" w:rsidRDefault="00C757C4" w:rsidP="00C757C4">
      <w:pPr>
        <w:rPr>
          <w:szCs w:val="21"/>
        </w:rPr>
      </w:pPr>
      <w:r>
        <w:rPr>
          <w:noProof/>
        </w:rPr>
        <w:drawing>
          <wp:inline distT="0" distB="0" distL="0" distR="0" wp14:anchorId="553A443D" wp14:editId="14CCE7DA">
            <wp:extent cx="5274310" cy="28924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4496" w14:textId="15EE8465" w:rsidR="00C757C4" w:rsidRDefault="00C757C4" w:rsidP="00C757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F845948" wp14:editId="5B318600">
            <wp:extent cx="5274310" cy="28924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DAB9" w14:textId="606B84DD" w:rsidR="00C757C4" w:rsidRPr="00C757C4" w:rsidRDefault="00C757C4" w:rsidP="00C757C4">
      <w:pPr>
        <w:pStyle w:val="a3"/>
        <w:numPr>
          <w:ilvl w:val="0"/>
          <w:numId w:val="1"/>
        </w:numPr>
        <w:ind w:firstLineChars="0"/>
        <w:rPr>
          <w:rFonts w:hint="eastAsia"/>
          <w:szCs w:val="21"/>
          <w:highlight w:val="red"/>
        </w:rPr>
      </w:pPr>
      <w:r w:rsidRPr="00C757C4">
        <w:rPr>
          <w:rFonts w:hint="eastAsia"/>
          <w:szCs w:val="21"/>
          <w:highlight w:val="red"/>
        </w:rPr>
        <w:t>Remove</w:t>
      </w:r>
      <w:r w:rsidRPr="00C757C4">
        <w:rPr>
          <w:szCs w:val="21"/>
          <w:highlight w:val="red"/>
        </w:rPr>
        <w:t xml:space="preserve"> </w:t>
      </w:r>
      <w:r w:rsidRPr="00C757C4">
        <w:rPr>
          <w:rFonts w:hint="eastAsia"/>
          <w:szCs w:val="21"/>
          <w:highlight w:val="red"/>
        </w:rPr>
        <w:t>Drives</w:t>
      </w:r>
      <w:r w:rsidRPr="00C757C4">
        <w:rPr>
          <w:szCs w:val="21"/>
          <w:highlight w:val="red"/>
        </w:rPr>
        <w:t xml:space="preserve"> and Media</w:t>
      </w:r>
      <w:r w:rsidRPr="00C757C4">
        <w:rPr>
          <w:rFonts w:hint="eastAsia"/>
          <w:szCs w:val="21"/>
          <w:highlight w:val="red"/>
        </w:rPr>
        <w:t>-PDAs不可用，测试不通过</w:t>
      </w:r>
    </w:p>
    <w:p w14:paraId="0AE6E446" w14:textId="236DC286" w:rsidR="00C941C5" w:rsidRDefault="00C757C4" w:rsidP="00C941C5">
      <w:pPr>
        <w:rPr>
          <w:szCs w:val="21"/>
        </w:rPr>
      </w:pPr>
      <w:r>
        <w:rPr>
          <w:noProof/>
        </w:rPr>
        <w:drawing>
          <wp:inline distT="0" distB="0" distL="0" distR="0" wp14:anchorId="006FEB5B" wp14:editId="08CFB55F">
            <wp:extent cx="5274310" cy="28924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4D52" w14:textId="4325342A" w:rsidR="00C757C4" w:rsidRPr="00C757C4" w:rsidRDefault="00C757C4" w:rsidP="00C757C4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rFonts w:hint="eastAsia"/>
          <w:szCs w:val="21"/>
        </w:rPr>
        <w:t>-Printers-测试功能正常</w:t>
      </w:r>
    </w:p>
    <w:p w14:paraId="6CE21125" w14:textId="10E53EA6" w:rsidR="00EC2AC4" w:rsidRDefault="00C757C4" w:rsidP="00EC2A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589748" wp14:editId="6505218E">
            <wp:extent cx="5274310" cy="28924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15A9" w14:textId="01F11CC1" w:rsidR="00C757C4" w:rsidRDefault="00C757C4" w:rsidP="00EC2AC4">
      <w:pPr>
        <w:rPr>
          <w:szCs w:val="21"/>
        </w:rPr>
      </w:pPr>
      <w:r>
        <w:rPr>
          <w:noProof/>
        </w:rPr>
        <w:drawing>
          <wp:inline distT="0" distB="0" distL="0" distR="0" wp14:anchorId="31E79688" wp14:editId="24F91040">
            <wp:extent cx="5274310" cy="28924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BFC1" w14:textId="401AF8E2" w:rsidR="00C757C4" w:rsidRDefault="00C757C4" w:rsidP="00C75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s</w:t>
      </w:r>
      <w:r>
        <w:rPr>
          <w:szCs w:val="21"/>
        </w:rPr>
        <w:t xml:space="preserve"> and Media</w:t>
      </w:r>
      <w:r>
        <w:rPr>
          <w:szCs w:val="21"/>
        </w:rPr>
        <w:t>-Input Devices</w:t>
      </w:r>
      <w:r>
        <w:rPr>
          <w:rFonts w:hint="eastAsia"/>
          <w:szCs w:val="21"/>
        </w:rPr>
        <w:t>-输入设备功能正常</w:t>
      </w:r>
    </w:p>
    <w:p w14:paraId="65CAC839" w14:textId="0F467C1D" w:rsidR="00C757C4" w:rsidRDefault="00C757C4" w:rsidP="00C757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CFCC7E" wp14:editId="210671BF">
            <wp:extent cx="5274310" cy="28924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234" w14:textId="4CDAFA85" w:rsidR="00C757C4" w:rsidRDefault="00C757C4" w:rsidP="00C757C4">
      <w:pPr>
        <w:rPr>
          <w:szCs w:val="21"/>
        </w:rPr>
      </w:pPr>
      <w:r>
        <w:rPr>
          <w:noProof/>
        </w:rPr>
        <w:drawing>
          <wp:inline distT="0" distB="0" distL="0" distR="0" wp14:anchorId="21BA26E1" wp14:editId="01950484">
            <wp:extent cx="5274310" cy="28924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8D7F" w14:textId="7104643A" w:rsidR="00C757C4" w:rsidRDefault="00C757C4" w:rsidP="00C757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E2E1C9" wp14:editId="11A7E4E2">
            <wp:extent cx="5274310" cy="28924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F2C4" w14:textId="59F1D41B" w:rsidR="00C757C4" w:rsidRDefault="00C757C4" w:rsidP="00C75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Accessibility功能测试</w:t>
      </w:r>
    </w:p>
    <w:p w14:paraId="2D62ECCC" w14:textId="3A1324B0" w:rsidR="00C757C4" w:rsidRDefault="00C757C4" w:rsidP="00C757C4">
      <w:pPr>
        <w:rPr>
          <w:szCs w:val="21"/>
        </w:rPr>
      </w:pPr>
      <w:r>
        <w:rPr>
          <w:noProof/>
        </w:rPr>
        <w:drawing>
          <wp:inline distT="0" distB="0" distL="0" distR="0" wp14:anchorId="4275E2DE" wp14:editId="4611F5E5">
            <wp:extent cx="5274310" cy="28924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4D41" w14:textId="6D95F3E8" w:rsidR="00C757C4" w:rsidRDefault="00C757C4" w:rsidP="00C757C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548AF95" wp14:editId="74048CAE">
            <wp:extent cx="5274310" cy="28924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F7F" w14:textId="697A222B" w:rsidR="00C757C4" w:rsidRDefault="0045691B" w:rsidP="0045691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Accessibility</w:t>
      </w:r>
      <w:r>
        <w:rPr>
          <w:rFonts w:hint="eastAsia"/>
          <w:szCs w:val="21"/>
        </w:rPr>
        <w:t>-Assisti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chnologi</w:t>
      </w:r>
      <w:r>
        <w:rPr>
          <w:szCs w:val="21"/>
        </w:rPr>
        <w:t>es-</w:t>
      </w:r>
      <w:r>
        <w:rPr>
          <w:rFonts w:hint="eastAsia"/>
          <w:szCs w:val="21"/>
        </w:rPr>
        <w:t>辅助技术选择框功能正常</w:t>
      </w:r>
    </w:p>
    <w:p w14:paraId="0D7DC1DD" w14:textId="2BBE0475" w:rsidR="0045691B" w:rsidRDefault="0045691B" w:rsidP="0045691B">
      <w:pPr>
        <w:rPr>
          <w:szCs w:val="21"/>
        </w:rPr>
      </w:pPr>
      <w:r>
        <w:rPr>
          <w:noProof/>
        </w:rPr>
        <w:drawing>
          <wp:inline distT="0" distB="0" distL="0" distR="0" wp14:anchorId="1344757F" wp14:editId="10446AB3">
            <wp:extent cx="5274310" cy="28924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D585" w14:textId="61254697" w:rsidR="0045691B" w:rsidRDefault="0045691B" w:rsidP="0045691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Accessibility</w:t>
      </w:r>
      <w:r>
        <w:rPr>
          <w:rFonts w:hint="eastAsia"/>
          <w:szCs w:val="21"/>
        </w:rPr>
        <w:t>-Keyboard-Stick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s（粘贴键）</w:t>
      </w:r>
    </w:p>
    <w:p w14:paraId="5BA00572" w14:textId="33A6F6F9" w:rsidR="0045691B" w:rsidRDefault="0045691B" w:rsidP="0045691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B2A4ACB" wp14:editId="67409527">
            <wp:extent cx="5274310" cy="2892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753" w14:textId="42F1CBC2" w:rsidR="0045691B" w:rsidRDefault="0045691B" w:rsidP="0045691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5691B">
        <w:rPr>
          <w:rFonts w:hint="eastAsia"/>
          <w:szCs w:val="21"/>
        </w:rPr>
        <w:t>Accessibility-Keyboard-</w:t>
      </w:r>
      <w:r w:rsidRPr="0045691B">
        <w:rPr>
          <w:rFonts w:hint="eastAsia"/>
          <w:szCs w:val="21"/>
        </w:rPr>
        <w:t>Slow</w:t>
      </w:r>
      <w:r w:rsidRPr="0045691B">
        <w:rPr>
          <w:szCs w:val="21"/>
        </w:rPr>
        <w:t xml:space="preserve"> </w:t>
      </w:r>
      <w:r w:rsidRPr="0045691B">
        <w:rPr>
          <w:rFonts w:hint="eastAsia"/>
          <w:szCs w:val="21"/>
        </w:rPr>
        <w:t>Keys</w:t>
      </w:r>
      <w:r>
        <w:rPr>
          <w:rFonts w:hint="eastAsia"/>
          <w:szCs w:val="21"/>
        </w:rPr>
        <w:t>（慢速键）</w:t>
      </w:r>
    </w:p>
    <w:p w14:paraId="5122ACD0" w14:textId="29A28D3D" w:rsidR="0045691B" w:rsidRDefault="0045691B" w:rsidP="0045691B">
      <w:pPr>
        <w:rPr>
          <w:szCs w:val="21"/>
        </w:rPr>
      </w:pPr>
      <w:r>
        <w:rPr>
          <w:noProof/>
        </w:rPr>
        <w:drawing>
          <wp:inline distT="0" distB="0" distL="0" distR="0" wp14:anchorId="4697BA0A" wp14:editId="04C2361C">
            <wp:extent cx="5274310" cy="28924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86C" w14:textId="4255ED93" w:rsidR="0045691B" w:rsidRDefault="0045691B" w:rsidP="0045691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853123" wp14:editId="53E2E41C">
            <wp:extent cx="5274310" cy="28924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ED5A" w14:textId="7101F481" w:rsidR="0045691B" w:rsidRPr="0045691B" w:rsidRDefault="0045691B" w:rsidP="0045691B">
      <w:pPr>
        <w:pStyle w:val="a3"/>
        <w:numPr>
          <w:ilvl w:val="0"/>
          <w:numId w:val="1"/>
        </w:numPr>
        <w:ind w:firstLineChars="0"/>
        <w:rPr>
          <w:b/>
          <w:bCs/>
          <w:szCs w:val="21"/>
        </w:rPr>
      </w:pPr>
      <w:r w:rsidRPr="0045691B">
        <w:rPr>
          <w:rFonts w:hint="eastAsia"/>
          <w:szCs w:val="21"/>
        </w:rPr>
        <w:t>Accessibility-Keyboard-</w:t>
      </w:r>
      <w:r>
        <w:rPr>
          <w:rFonts w:hint="eastAsia"/>
          <w:szCs w:val="21"/>
        </w:rPr>
        <w:t>Bounce</w:t>
      </w:r>
      <w:r w:rsidRPr="0045691B">
        <w:rPr>
          <w:szCs w:val="21"/>
        </w:rPr>
        <w:t xml:space="preserve"> </w:t>
      </w:r>
      <w:r w:rsidRPr="0045691B">
        <w:rPr>
          <w:rFonts w:hint="eastAsia"/>
          <w:szCs w:val="21"/>
        </w:rPr>
        <w:t>Keys</w:t>
      </w:r>
      <w:r>
        <w:rPr>
          <w:rFonts w:hint="eastAsia"/>
          <w:szCs w:val="21"/>
        </w:rPr>
        <w:t>（弹跳键）</w:t>
      </w:r>
    </w:p>
    <w:p w14:paraId="730DF8C3" w14:textId="5E31FB9E" w:rsidR="0045691B" w:rsidRDefault="0045691B" w:rsidP="0045691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3847C27" wp14:editId="489383BE">
            <wp:extent cx="5274310" cy="28924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D64F" w14:textId="6C940F09" w:rsidR="0045691B" w:rsidRDefault="0045691B" w:rsidP="0045691B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DF9788E" wp14:editId="30349710">
            <wp:extent cx="5274310" cy="28924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BE64" w14:textId="71FF6C9F" w:rsidR="0045691B" w:rsidRPr="0045691B" w:rsidRDefault="0045691B" w:rsidP="0045691B">
      <w:pPr>
        <w:pStyle w:val="a3"/>
        <w:numPr>
          <w:ilvl w:val="0"/>
          <w:numId w:val="1"/>
        </w:numPr>
        <w:ind w:firstLineChars="0"/>
        <w:rPr>
          <w:b/>
          <w:bCs/>
          <w:szCs w:val="21"/>
        </w:rPr>
      </w:pPr>
      <w:r w:rsidRPr="0045691B">
        <w:rPr>
          <w:rFonts w:hint="eastAsia"/>
          <w:szCs w:val="21"/>
        </w:rPr>
        <w:t>Accessibility</w:t>
      </w:r>
      <w:r>
        <w:rPr>
          <w:rFonts w:hint="eastAsia"/>
          <w:szCs w:val="21"/>
        </w:rPr>
        <w:t>-Mouse-Mou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mulation（鼠标仿真）</w:t>
      </w:r>
    </w:p>
    <w:p w14:paraId="6EF7021A" w14:textId="49FF0100" w:rsidR="0045691B" w:rsidRDefault="0045691B" w:rsidP="0045691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8E85728" wp14:editId="07FE8347">
            <wp:extent cx="5274310" cy="28924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E68" w14:textId="5728273B" w:rsidR="0045691B" w:rsidRDefault="0045691B" w:rsidP="0045691B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53E1857" wp14:editId="21AF24EC">
            <wp:extent cx="5274310" cy="28924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F6CC" w14:textId="6AD7C8E1" w:rsidR="0045691B" w:rsidRDefault="0045691B" w:rsidP="0045691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D3880AB" wp14:editId="673EAF4B">
            <wp:extent cx="5274310" cy="28924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4A82" w14:textId="6999E369" w:rsidR="0045691B" w:rsidRDefault="0045691B" w:rsidP="0045691B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2A15069" wp14:editId="69D9F506">
            <wp:extent cx="5274310" cy="28924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321" w14:textId="0B6EBBE5" w:rsidR="0045691B" w:rsidRDefault="0045691B" w:rsidP="0045691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E0A1A7D" wp14:editId="32CA06AC">
            <wp:extent cx="5274310" cy="2892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F7A4" w14:textId="1E6EBA55" w:rsidR="0045691B" w:rsidRDefault="0045691B" w:rsidP="0045691B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E8F5644" wp14:editId="6E6E7440">
            <wp:extent cx="5274310" cy="28924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04C1" w14:textId="446B7B2D" w:rsidR="0045691B" w:rsidRPr="0045691B" w:rsidRDefault="0045691B" w:rsidP="0045691B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Cs w:val="21"/>
        </w:rPr>
      </w:pPr>
      <w:r w:rsidRPr="0045691B">
        <w:rPr>
          <w:rFonts w:hint="eastAsia"/>
          <w:szCs w:val="21"/>
        </w:rPr>
        <w:t>Accessibility-Mouse-</w:t>
      </w:r>
      <w:r>
        <w:rPr>
          <w:rFonts w:hint="eastAsia"/>
          <w:szCs w:val="21"/>
        </w:rPr>
        <w:t>Find</w:t>
      </w:r>
      <w:r>
        <w:rPr>
          <w:szCs w:val="21"/>
        </w:rPr>
        <w:t xml:space="preserve"> </w:t>
      </w:r>
      <w:r w:rsidR="005C3818">
        <w:rPr>
          <w:rFonts w:hint="eastAsia"/>
          <w:szCs w:val="21"/>
        </w:rPr>
        <w:t>Cursor（寻找光标）</w:t>
      </w:r>
    </w:p>
    <w:p w14:paraId="38280D61" w14:textId="6CF102D4" w:rsidR="00EC2AC4" w:rsidRPr="00EC2AC4" w:rsidRDefault="005C3818" w:rsidP="00EC2AC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5065F85" wp14:editId="0554403A">
            <wp:extent cx="5274310" cy="28924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D5D7" w14:textId="77777777" w:rsidR="00FF250D" w:rsidRPr="00FF250D" w:rsidRDefault="00FF250D" w:rsidP="00FF250D">
      <w:pPr>
        <w:rPr>
          <w:rFonts w:hint="eastAsia"/>
          <w:szCs w:val="21"/>
        </w:rPr>
      </w:pPr>
    </w:p>
    <w:sectPr w:rsidR="00FF250D" w:rsidRPr="00FF2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00EC"/>
    <w:multiLevelType w:val="hybridMultilevel"/>
    <w:tmpl w:val="93800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3B"/>
    <w:rsid w:val="002E5154"/>
    <w:rsid w:val="0045691B"/>
    <w:rsid w:val="005C3818"/>
    <w:rsid w:val="007C0D4B"/>
    <w:rsid w:val="00863602"/>
    <w:rsid w:val="00B2463B"/>
    <w:rsid w:val="00C757C4"/>
    <w:rsid w:val="00C941C5"/>
    <w:rsid w:val="00EC2AC4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EBBE"/>
  <w15:chartTrackingRefBased/>
  <w15:docId w15:val="{66AA8244-4285-4376-911F-267B4F0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B6EF-9697-4349-A6A2-AA96D89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7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然</dc:creator>
  <cp:keywords/>
  <dc:description/>
  <cp:lastModifiedBy>任 然</cp:lastModifiedBy>
  <cp:revision>2</cp:revision>
  <dcterms:created xsi:type="dcterms:W3CDTF">2022-05-27T07:03:00Z</dcterms:created>
  <dcterms:modified xsi:type="dcterms:W3CDTF">2022-05-27T08:30:00Z</dcterms:modified>
</cp:coreProperties>
</file>